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C4" w:rsidRPr="004A65C4" w:rsidRDefault="004A65C4" w:rsidP="003752C3">
      <w:pPr>
        <w:pStyle w:val="Titolo1"/>
        <w:spacing w:before="0"/>
        <w:jc w:val="center"/>
        <w:rPr>
          <w:rFonts w:ascii="PT Sans Narrow" w:hAnsi="PT Sans Narrow"/>
          <w:color w:val="auto"/>
          <w:sz w:val="32"/>
          <w:szCs w:val="32"/>
        </w:rPr>
      </w:pPr>
      <w:r w:rsidRPr="004A65C4">
        <w:rPr>
          <w:rFonts w:ascii="PT Sans Narrow" w:hAnsi="PT Sans Narrow"/>
          <w:noProof/>
          <w:color w:val="auto"/>
          <w:sz w:val="32"/>
          <w:szCs w:val="32"/>
        </w:rPr>
        <w:t>PSICOLOGIA DEI PROCESSI SOCIALI, DECISIONALI E DEI COMPORTAMENTI ECONOMICI (LM-51)</w:t>
      </w:r>
    </w:p>
    <w:p w:rsidR="004A65C4" w:rsidRPr="004A65C4" w:rsidRDefault="004A65C4">
      <w:pPr>
        <w:rPr>
          <w:rFonts w:ascii="PT Sans Narrow" w:eastAsia="Times New Roman" w:hAnsi="PT Sans Narrow" w:cs="Times New Roman"/>
          <w:b/>
          <w:bCs/>
          <w:sz w:val="16"/>
          <w:szCs w:val="16"/>
          <w:lang w:eastAsia="it-IT"/>
        </w:rPr>
      </w:pPr>
    </w:p>
    <w:p w:rsidR="004A65C4" w:rsidRPr="00671A1D" w:rsidRDefault="004A65C4" w:rsidP="00755E13">
      <w:pPr>
        <w:jc w:val="center"/>
        <w:rPr>
          <w:rFonts w:ascii="PT Sans Narrow" w:hAnsi="PT Sans Narrow"/>
          <w:b/>
          <w:i/>
        </w:rPr>
      </w:pPr>
      <w:r w:rsidRPr="00671A1D">
        <w:rPr>
          <w:rFonts w:ascii="PT Sans Narrow" w:hAnsi="PT Sans Narrow"/>
          <w:b/>
          <w:i/>
        </w:rPr>
        <w:t>Indagine Almalaurea (201</w:t>
      </w:r>
      <w:r w:rsidR="002404E2">
        <w:rPr>
          <w:rFonts w:ascii="PT Sans Narrow" w:hAnsi="PT Sans Narrow"/>
          <w:b/>
          <w:i/>
        </w:rPr>
        <w:t>8</w:t>
      </w:r>
      <w:r w:rsidRPr="00671A1D">
        <w:rPr>
          <w:rFonts w:ascii="PT Sans Narrow" w:hAnsi="PT Sans Narrow"/>
          <w:b/>
          <w:i/>
        </w:rPr>
        <w:t xml:space="preserve">) – </w:t>
      </w:r>
      <w:r w:rsidRPr="00671A1D">
        <w:rPr>
          <w:rFonts w:ascii="PT Sans Narrow" w:hAnsi="PT Sans Narrow"/>
          <w:b/>
          <w:i/>
          <w:noProof/>
        </w:rPr>
        <w:t>92</w:t>
      </w:r>
      <w:r w:rsidRPr="00671A1D">
        <w:rPr>
          <w:rFonts w:ascii="PT Sans Narrow" w:hAnsi="PT Sans Narrow"/>
          <w:b/>
          <w:i/>
        </w:rPr>
        <w:t xml:space="preserve"> laureati, </w:t>
      </w:r>
      <w:r w:rsidRPr="00671A1D">
        <w:rPr>
          <w:rFonts w:ascii="PT Sans Narrow" w:hAnsi="PT Sans Narrow"/>
          <w:b/>
          <w:i/>
          <w:noProof/>
        </w:rPr>
        <w:t>76</w:t>
      </w:r>
      <w:r w:rsidRPr="00671A1D">
        <w:rPr>
          <w:rFonts w:ascii="PT Sans Narrow" w:hAnsi="PT Sans Narrow"/>
          <w:b/>
          <w:i/>
        </w:rPr>
        <w:t xml:space="preserve"> intervistati a 1 anno dalla laurea.</w:t>
      </w:r>
    </w:p>
    <w:p w:rsidR="004A65C4" w:rsidRPr="00671A1D" w:rsidRDefault="004A65C4" w:rsidP="00755E13">
      <w:pPr>
        <w:jc w:val="center"/>
        <w:rPr>
          <w:rFonts w:ascii="PT Sans Narrow" w:hAnsi="PT Sans Narrow"/>
          <w:b/>
          <w:i/>
        </w:rPr>
      </w:pPr>
      <w:r w:rsidRPr="00671A1D">
        <w:rPr>
          <w:rFonts w:ascii="PT Sans Narrow" w:hAnsi="PT Sans Narrow"/>
          <w:b/>
          <w:i/>
        </w:rPr>
        <w:t xml:space="preserve">Tasso di risposta: </w:t>
      </w:r>
      <w:r w:rsidRPr="00671A1D">
        <w:rPr>
          <w:rFonts w:ascii="PT Sans Narrow" w:hAnsi="PT Sans Narrow"/>
          <w:b/>
          <w:i/>
          <w:noProof/>
        </w:rPr>
        <w:t>82,6</w:t>
      </w:r>
      <w:r w:rsidRPr="00671A1D">
        <w:rPr>
          <w:rFonts w:ascii="PT Sans Narrow" w:hAnsi="PT Sans Narrow"/>
          <w:b/>
          <w:i/>
        </w:rPr>
        <w:t>%</w:t>
      </w:r>
    </w:p>
    <w:p w:rsidR="004A65C4" w:rsidRPr="00671A1D" w:rsidRDefault="004A65C4">
      <w:pPr>
        <w:rPr>
          <w:rFonts w:ascii="PT Sans Narrow" w:hAnsi="PT Sans Narrow"/>
        </w:rPr>
      </w:pPr>
    </w:p>
    <w:p w:rsidR="004A65C4" w:rsidRPr="004A65C4" w:rsidRDefault="004A65C4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5,8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1,1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7,1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6,9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7,1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4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,9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0,8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,9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,8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4A65C4" w:rsidRPr="004A65C4" w:rsidRDefault="004A65C4" w:rsidP="0026004B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0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2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4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6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6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47"/>
        <w:gridCol w:w="629"/>
      </w:tblGrid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9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919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914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4A65C4" w:rsidRPr="004A65C4" w:rsidTr="003B08D5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4A65C4" w:rsidRPr="004A65C4" w:rsidTr="003B08D5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8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0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8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0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4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0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>
      <w:r w:rsidRPr="004A65C4"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4A65C4" w:rsidRPr="004A65C4" w:rsidTr="00995612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4A65C4" w:rsidRPr="004A65C4" w:rsidTr="00995612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4,7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4,7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0,6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,8</w:t>
            </w:r>
          </w:p>
        </w:tc>
      </w:tr>
    </w:tbl>
    <w:p w:rsidR="004A65C4" w:rsidRPr="004A65C4" w:rsidRDefault="004A65C4" w:rsidP="003752C3">
      <w:pPr>
        <w:rPr>
          <w:rFonts w:ascii="PT Sans Narrow" w:hAnsi="PT Sans Narrow"/>
          <w:b/>
          <w:i/>
          <w:sz w:val="16"/>
          <w:szCs w:val="16"/>
        </w:rPr>
        <w:sectPr w:rsidR="004A65C4" w:rsidRPr="004A65C4" w:rsidSect="004A65C4">
          <w:footerReference w:type="default" r:id="rId8"/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</w:p>
    <w:p w:rsidR="00671A1D" w:rsidRPr="00671A1D" w:rsidRDefault="00671A1D" w:rsidP="00671A1D">
      <w:pPr>
        <w:jc w:val="center"/>
        <w:rPr>
          <w:rFonts w:ascii="PT Sans Narrow" w:hAnsi="PT Sans Narrow"/>
          <w:b/>
          <w:i/>
        </w:rPr>
      </w:pPr>
      <w:r w:rsidRPr="00671A1D">
        <w:rPr>
          <w:rFonts w:ascii="PT Sans Narrow" w:hAnsi="PT Sans Narrow"/>
          <w:b/>
          <w:i/>
        </w:rPr>
        <w:lastRenderedPageBreak/>
        <w:t>Indagine Almalaurea (201</w:t>
      </w:r>
      <w:r w:rsidR="002404E2">
        <w:rPr>
          <w:rFonts w:ascii="PT Sans Narrow" w:hAnsi="PT Sans Narrow"/>
          <w:b/>
          <w:i/>
        </w:rPr>
        <w:t>8</w:t>
      </w:r>
      <w:r w:rsidRPr="00671A1D">
        <w:rPr>
          <w:rFonts w:ascii="PT Sans Narrow" w:hAnsi="PT Sans Narrow"/>
          <w:b/>
          <w:i/>
        </w:rPr>
        <w:t xml:space="preserve">) – </w:t>
      </w:r>
      <w:r w:rsidRPr="00671A1D">
        <w:rPr>
          <w:rFonts w:ascii="PT Sans Narrow" w:hAnsi="PT Sans Narrow"/>
          <w:b/>
          <w:i/>
          <w:noProof/>
        </w:rPr>
        <w:t>88</w:t>
      </w:r>
      <w:r w:rsidRPr="00671A1D">
        <w:rPr>
          <w:rFonts w:ascii="PT Sans Narrow" w:hAnsi="PT Sans Narrow"/>
          <w:b/>
          <w:i/>
        </w:rPr>
        <w:t xml:space="preserve"> laureati, </w:t>
      </w:r>
      <w:r w:rsidRPr="00671A1D">
        <w:rPr>
          <w:rFonts w:ascii="PT Sans Narrow" w:hAnsi="PT Sans Narrow"/>
          <w:b/>
          <w:i/>
          <w:noProof/>
        </w:rPr>
        <w:t>58</w:t>
      </w:r>
      <w:r w:rsidRPr="00671A1D">
        <w:rPr>
          <w:rFonts w:ascii="PT Sans Narrow" w:hAnsi="PT Sans Narrow"/>
          <w:b/>
          <w:i/>
        </w:rPr>
        <w:t xml:space="preserve"> intervistati a 3 anni dalla laurea.</w:t>
      </w:r>
    </w:p>
    <w:p w:rsidR="00671A1D" w:rsidRPr="00671A1D" w:rsidRDefault="00671A1D" w:rsidP="00671A1D">
      <w:pPr>
        <w:jc w:val="center"/>
        <w:rPr>
          <w:rFonts w:ascii="PT Sans Narrow" w:hAnsi="PT Sans Narrow"/>
          <w:b/>
          <w:i/>
        </w:rPr>
      </w:pPr>
      <w:r w:rsidRPr="00671A1D">
        <w:rPr>
          <w:rFonts w:ascii="PT Sans Narrow" w:hAnsi="PT Sans Narrow"/>
          <w:b/>
          <w:i/>
        </w:rPr>
        <w:t xml:space="preserve">Tasso di risposta: </w:t>
      </w:r>
      <w:r w:rsidRPr="00671A1D">
        <w:rPr>
          <w:rFonts w:ascii="PT Sans Narrow" w:hAnsi="PT Sans Narrow"/>
          <w:b/>
          <w:i/>
          <w:noProof/>
        </w:rPr>
        <w:t>65,9</w:t>
      </w:r>
      <w:r w:rsidRPr="00671A1D">
        <w:rPr>
          <w:rFonts w:ascii="PT Sans Narrow" w:hAnsi="PT Sans Narrow"/>
          <w:b/>
          <w:i/>
        </w:rPr>
        <w:t>%</w:t>
      </w:r>
    </w:p>
    <w:p w:rsidR="00671A1D" w:rsidRDefault="00671A1D" w:rsidP="00671A1D">
      <w:pPr>
        <w:rPr>
          <w:rFonts w:ascii="PT Sans Narrow" w:hAnsi="PT Sans Narrow"/>
          <w:sz w:val="16"/>
          <w:szCs w:val="16"/>
        </w:rPr>
      </w:pPr>
    </w:p>
    <w:p w:rsidR="00671A1D" w:rsidRDefault="00671A1D" w:rsidP="00671A1D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671A1D" w:rsidRDefault="00671A1D" w:rsidP="00671A1D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671A1D" w:rsidTr="00671A1D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5,9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3"/>
            </w:r>
          </w:p>
          <w:p w:rsidR="00671A1D" w:rsidRDefault="00671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7,9</w:t>
            </w:r>
          </w:p>
        </w:tc>
      </w:tr>
      <w:tr w:rsidR="00671A1D" w:rsidTr="00671A1D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0,3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4"/>
            </w:r>
          </w:p>
          <w:p w:rsidR="00671A1D" w:rsidRDefault="00671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0,5</w:t>
            </w:r>
          </w:p>
        </w:tc>
      </w:tr>
      <w:tr w:rsidR="00671A1D" w:rsidTr="00671A1D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3,8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5,9</w:t>
            </w:r>
          </w:p>
        </w:tc>
      </w:tr>
      <w:tr w:rsidR="00671A1D" w:rsidTr="00671A1D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,6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671A1D" w:rsidTr="00671A1D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671A1D" w:rsidRDefault="00671A1D" w:rsidP="00671A1D">
      <w:pPr>
        <w:jc w:val="right"/>
        <w:rPr>
          <w:rFonts w:ascii="PT Sans Narrow" w:hAnsi="PT Sans Narrow"/>
          <w:sz w:val="16"/>
          <w:szCs w:val="16"/>
        </w:rPr>
      </w:pPr>
    </w:p>
    <w:p w:rsidR="00671A1D" w:rsidRDefault="00671A1D" w:rsidP="00671A1D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671A1D" w:rsidRDefault="00671A1D" w:rsidP="00671A1D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671A1D" w:rsidTr="00671A1D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,5</w:t>
            </w:r>
          </w:p>
        </w:tc>
      </w:tr>
      <w:tr w:rsidR="00671A1D" w:rsidTr="00671A1D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,6</w:t>
            </w:r>
          </w:p>
        </w:tc>
      </w:tr>
      <w:tr w:rsidR="00671A1D" w:rsidTr="00671A1D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,1</w:t>
            </w:r>
          </w:p>
        </w:tc>
      </w:tr>
    </w:tbl>
    <w:p w:rsidR="00671A1D" w:rsidRDefault="00671A1D" w:rsidP="00671A1D">
      <w:pPr>
        <w:jc w:val="right"/>
        <w:rPr>
          <w:rFonts w:ascii="PT Sans Narrow" w:hAnsi="PT Sans Narrow"/>
          <w:i/>
          <w:sz w:val="16"/>
          <w:szCs w:val="16"/>
        </w:rPr>
      </w:pPr>
    </w:p>
    <w:p w:rsidR="00671A1D" w:rsidRDefault="00671A1D" w:rsidP="00671A1D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671A1D" w:rsidRDefault="00671A1D" w:rsidP="00671A1D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671A1D" w:rsidTr="00671A1D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1,4</w:t>
            </w:r>
          </w:p>
        </w:tc>
      </w:tr>
      <w:tr w:rsidR="00671A1D" w:rsidTr="00671A1D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7,7</w:t>
            </w:r>
          </w:p>
        </w:tc>
      </w:tr>
      <w:tr w:rsidR="00671A1D" w:rsidTr="00671A1D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,1</w:t>
            </w:r>
          </w:p>
        </w:tc>
      </w:tr>
      <w:tr w:rsidR="00671A1D" w:rsidTr="00671A1D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8,2</w:t>
            </w:r>
          </w:p>
        </w:tc>
      </w:tr>
      <w:tr w:rsidR="00671A1D" w:rsidTr="00671A1D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,5</w:t>
            </w:r>
          </w:p>
        </w:tc>
      </w:tr>
      <w:tr w:rsidR="00671A1D" w:rsidTr="00671A1D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,8</w:t>
            </w:r>
          </w:p>
        </w:tc>
      </w:tr>
      <w:tr w:rsidR="00671A1D" w:rsidTr="00671A1D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,8</w:t>
            </w:r>
          </w:p>
        </w:tc>
      </w:tr>
      <w:tr w:rsidR="00671A1D" w:rsidTr="00671A1D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671A1D" w:rsidRDefault="00671A1D" w:rsidP="00671A1D">
      <w:pPr>
        <w:jc w:val="right"/>
        <w:rPr>
          <w:rFonts w:ascii="PT Sans Narrow" w:hAnsi="PT Sans Narrow"/>
          <w:i/>
          <w:sz w:val="16"/>
          <w:szCs w:val="16"/>
        </w:rPr>
      </w:pPr>
    </w:p>
    <w:p w:rsidR="00671A1D" w:rsidRDefault="00671A1D" w:rsidP="00671A1D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671A1D" w:rsidRDefault="00671A1D" w:rsidP="00671A1D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5"/>
        <w:gridCol w:w="627"/>
      </w:tblGrid>
      <w:tr w:rsidR="00671A1D" w:rsidTr="00671A1D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671A1D" w:rsidTr="00671A1D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29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18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236</w:t>
            </w:r>
          </w:p>
        </w:tc>
      </w:tr>
    </w:tbl>
    <w:p w:rsidR="00671A1D" w:rsidRDefault="00671A1D" w:rsidP="00671A1D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671A1D" w:rsidTr="00671A1D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71A1D" w:rsidRDefault="00671A1D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A1D" w:rsidRDefault="00671A1D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A1D" w:rsidRDefault="00671A1D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671A1D" w:rsidTr="00671A1D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671A1D" w:rsidTr="00671A1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4,1</w:t>
            </w:r>
          </w:p>
        </w:tc>
      </w:tr>
      <w:tr w:rsidR="00671A1D" w:rsidTr="00671A1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2,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3,2</w:t>
            </w:r>
          </w:p>
        </w:tc>
      </w:tr>
      <w:tr w:rsidR="00671A1D" w:rsidTr="00671A1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2,7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2,7</w:t>
            </w:r>
          </w:p>
        </w:tc>
      </w:tr>
      <w:tr w:rsidR="00671A1D" w:rsidTr="00671A1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671A1D" w:rsidRDefault="00671A1D" w:rsidP="00671A1D">
      <w:pPr>
        <w:jc w:val="right"/>
        <w:rPr>
          <w:rFonts w:ascii="PT Sans Narrow" w:hAnsi="PT Sans Narrow"/>
          <w:sz w:val="16"/>
          <w:szCs w:val="16"/>
        </w:rPr>
      </w:pPr>
    </w:p>
    <w:p w:rsidR="00671A1D" w:rsidRDefault="00671A1D" w:rsidP="00671A1D">
      <w:r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671A1D" w:rsidTr="00671A1D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71A1D" w:rsidRDefault="00671A1D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671A1D" w:rsidTr="00671A1D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671A1D" w:rsidTr="00671A1D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6,6</w:t>
            </w:r>
          </w:p>
        </w:tc>
      </w:tr>
      <w:tr w:rsidR="00671A1D" w:rsidTr="00671A1D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6,6</w:t>
            </w:r>
          </w:p>
        </w:tc>
      </w:tr>
      <w:tr w:rsidR="00671A1D" w:rsidTr="00671A1D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6,8</w:t>
            </w:r>
          </w:p>
        </w:tc>
      </w:tr>
      <w:tr w:rsidR="00671A1D" w:rsidTr="00671A1D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671A1D" w:rsidTr="00671A1D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671A1D" w:rsidTr="00671A1D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</w:tr>
    </w:tbl>
    <w:p w:rsidR="00671A1D" w:rsidRDefault="00671A1D" w:rsidP="00671A1D">
      <w:pPr>
        <w:jc w:val="center"/>
        <w:rPr>
          <w:rFonts w:ascii="PT Sans Narrow" w:hAnsi="PT Sans Narrow"/>
          <w:b/>
        </w:rPr>
      </w:pPr>
    </w:p>
    <w:p w:rsidR="00671A1D" w:rsidRDefault="00671A1D" w:rsidP="00671A1D">
      <w:r>
        <w:br w:type="page"/>
      </w:r>
    </w:p>
    <w:p w:rsidR="00671A1D" w:rsidRDefault="00671A1D" w:rsidP="00671A1D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STAGE E TIROCINI PER SETTORE</w:t>
      </w:r>
      <w:r w:rsidR="002404E2">
        <w:rPr>
          <w:rFonts w:ascii="PT Sans Narrow" w:hAnsi="PT Sans Narrow"/>
          <w:b/>
        </w:rPr>
        <w:t xml:space="preserve"> </w:t>
      </w:r>
      <w:r w:rsidR="002404E2">
        <w:rPr>
          <w:rFonts w:ascii="PT Sans Narrow" w:hAnsi="PT Sans Narrow"/>
          <w:b/>
        </w:rPr>
        <w:t>(2016)</w:t>
      </w:r>
      <w:bookmarkStart w:id="0" w:name="_GoBack"/>
      <w:bookmarkEnd w:id="0"/>
    </w:p>
    <w:p w:rsidR="00671A1D" w:rsidRDefault="00671A1D" w:rsidP="00671A1D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671A1D" w:rsidTr="00671A1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A1D" w:rsidRDefault="00671A1D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671A1D" w:rsidTr="00671A1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A1D" w:rsidRDefault="00671A1D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6</w:t>
            </w:r>
          </w:p>
        </w:tc>
      </w:tr>
      <w:tr w:rsidR="00671A1D" w:rsidTr="00671A1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color w:val="000000"/>
                <w:sz w:val="16"/>
                <w:szCs w:val="16"/>
              </w:rPr>
              <w:t>Esp</w:t>
            </w:r>
            <w:proofErr w:type="spellEnd"/>
            <w:r>
              <w:rPr>
                <w:rFonts w:ascii="PT Sans Narrow" w:hAnsi="PT Sans Narrow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Sans Narrow" w:hAnsi="PT Sans Narrow"/>
                <w:color w:val="000000"/>
                <w:sz w:val="16"/>
                <w:szCs w:val="16"/>
              </w:rPr>
              <w:t>Contab</w:t>
            </w:r>
            <w:proofErr w:type="spellEnd"/>
            <w:r>
              <w:rPr>
                <w:rFonts w:ascii="PT Sans Narrow" w:hAnsi="PT Sans Narrow"/>
                <w:color w:val="000000"/>
                <w:sz w:val="16"/>
                <w:szCs w:val="16"/>
              </w:rPr>
              <w:t>-Commercialist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1D" w:rsidRDefault="00671A1D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71A1D" w:rsidTr="00671A1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A1D" w:rsidRDefault="00671A1D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671A1D" w:rsidTr="00671A1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1D" w:rsidRDefault="00671A1D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71A1D" w:rsidTr="00671A1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1D" w:rsidRDefault="00671A1D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71A1D" w:rsidTr="00671A1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A1D" w:rsidRDefault="00671A1D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0</w:t>
            </w:r>
          </w:p>
        </w:tc>
      </w:tr>
      <w:tr w:rsidR="00671A1D" w:rsidTr="00671A1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A1D" w:rsidRDefault="00671A1D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4</w:t>
            </w:r>
          </w:p>
        </w:tc>
      </w:tr>
      <w:tr w:rsidR="00671A1D" w:rsidTr="00671A1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1D" w:rsidRDefault="00671A1D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71A1D" w:rsidTr="00671A1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1D" w:rsidRDefault="00671A1D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71A1D" w:rsidTr="00671A1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A1D" w:rsidRDefault="00671A1D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8</w:t>
            </w:r>
          </w:p>
        </w:tc>
      </w:tr>
      <w:tr w:rsidR="00671A1D" w:rsidTr="00671A1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A1D" w:rsidRDefault="00671A1D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671A1D" w:rsidTr="00671A1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1D" w:rsidRDefault="00671A1D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71A1D" w:rsidRPr="00671A1D" w:rsidTr="00671A1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A1D" w:rsidRPr="00671A1D" w:rsidRDefault="00671A1D">
            <w:pPr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1D" w:rsidRPr="00671A1D" w:rsidRDefault="00671A1D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72</w:t>
            </w:r>
          </w:p>
        </w:tc>
      </w:tr>
    </w:tbl>
    <w:p w:rsidR="00671A1D" w:rsidRDefault="00671A1D" w:rsidP="00671A1D">
      <w:pPr>
        <w:jc w:val="center"/>
        <w:rPr>
          <w:rFonts w:ascii="PT Sans Narrow" w:hAnsi="PT Sans Narrow"/>
          <w:b/>
        </w:rPr>
      </w:pPr>
    </w:p>
    <w:p w:rsidR="00671A1D" w:rsidRDefault="00671A1D" w:rsidP="00671A1D">
      <w:r>
        <w:br w:type="page"/>
      </w:r>
    </w:p>
    <w:p w:rsidR="00671A1D" w:rsidRDefault="00671A1D" w:rsidP="00671A1D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CAREER DAY E ORIENTAMENTO AL LAVORO</w:t>
      </w:r>
      <w:r>
        <w:rPr>
          <w:rStyle w:val="Rimandonotaapidipagina"/>
          <w:rFonts w:ascii="PT Sans Narrow" w:hAnsi="PT Sans Narrow"/>
          <w:b/>
        </w:rPr>
        <w:footnoteReference w:id="5"/>
      </w:r>
    </w:p>
    <w:p w:rsidR="00671A1D" w:rsidRDefault="00671A1D" w:rsidP="00671A1D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671A1D" w:rsidTr="00671A1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671A1D" w:rsidTr="00671A1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1A1D" w:rsidTr="00671A1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1A1D" w:rsidTr="00671A1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671A1D" w:rsidTr="00671A1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1A1D" w:rsidTr="00671A1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0</w:t>
            </w:r>
          </w:p>
        </w:tc>
      </w:tr>
      <w:tr w:rsidR="00671A1D" w:rsidTr="00671A1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7</w:t>
            </w:r>
          </w:p>
        </w:tc>
      </w:tr>
      <w:tr w:rsidR="00671A1D" w:rsidTr="00671A1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8</w:t>
            </w:r>
          </w:p>
        </w:tc>
      </w:tr>
      <w:tr w:rsidR="00671A1D" w:rsidTr="00671A1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</w:t>
            </w:r>
          </w:p>
        </w:tc>
      </w:tr>
      <w:tr w:rsidR="00671A1D" w:rsidTr="00671A1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1A1D" w:rsidTr="00671A1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1A1D" w:rsidTr="00671A1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1A1D" w:rsidTr="00671A1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1A1D" w:rsidTr="00671A1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1A1D" w:rsidTr="00671A1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1A1D" w:rsidTr="00671A1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1A1D" w:rsidTr="00671A1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671A1D" w:rsidTr="00671A1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671A1D" w:rsidTr="00671A1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</w:t>
            </w:r>
          </w:p>
        </w:tc>
      </w:tr>
      <w:tr w:rsidR="00671A1D" w:rsidTr="00671A1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7</w:t>
            </w:r>
          </w:p>
        </w:tc>
      </w:tr>
      <w:tr w:rsidR="00671A1D" w:rsidTr="00671A1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671A1D" w:rsidTr="00671A1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</w:t>
            </w:r>
          </w:p>
        </w:tc>
      </w:tr>
      <w:tr w:rsidR="00671A1D" w:rsidTr="00671A1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1A1D" w:rsidTr="00671A1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1A1D" w:rsidTr="00671A1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1A1D" w:rsidTr="00671A1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1A1D" w:rsidTr="00671A1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1A1D" w:rsidTr="00671A1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1A1D" w:rsidTr="00671A1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1A1D" w:rsidTr="00671A1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1A1D" w:rsidTr="00671A1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1A1D" w:rsidTr="00671A1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671A1D" w:rsidTr="00671A1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1A1D" w:rsidTr="00671A1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671A1D" w:rsidTr="00671A1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1A1D" w:rsidTr="00671A1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1A1D" w:rsidTr="00671A1D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671A1D" w:rsidTr="00671A1D">
        <w:trPr>
          <w:trHeight w:val="1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1D" w:rsidRDefault="00671A1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AD68EF" w:rsidRDefault="00AD68EF" w:rsidP="007E5C91">
      <w:pPr>
        <w:pStyle w:val="Titolo1"/>
        <w:spacing w:before="0"/>
        <w:jc w:val="center"/>
        <w:rPr>
          <w:rFonts w:ascii="PT Sans Narrow" w:hAnsi="PT Sans Narrow"/>
          <w:b w:val="0"/>
          <w:i/>
          <w:sz w:val="16"/>
          <w:szCs w:val="16"/>
        </w:rPr>
      </w:pPr>
    </w:p>
    <w:p w:rsidR="00AD68EF" w:rsidRDefault="00AD68EF" w:rsidP="00AD68EF">
      <w:pPr>
        <w:rPr>
          <w:rFonts w:eastAsiaTheme="majorEastAsia" w:cstheme="majorBidi"/>
          <w:color w:val="2E74B5" w:themeColor="accent1" w:themeShade="BF"/>
        </w:rPr>
      </w:pPr>
      <w:r>
        <w:br w:type="page"/>
      </w:r>
    </w:p>
    <w:p w:rsidR="00AD68EF" w:rsidRPr="00A41381" w:rsidRDefault="00AD68EF" w:rsidP="00AD68EF">
      <w:pPr>
        <w:jc w:val="center"/>
        <w:rPr>
          <w:rFonts w:ascii="PT Sans Narrow" w:hAnsi="PT Sans Narrow"/>
          <w:b/>
        </w:rPr>
      </w:pPr>
      <w:r w:rsidRPr="00A41381"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AD68EF" w:rsidRPr="00A41381" w:rsidRDefault="00AD68EF" w:rsidP="00AD68EF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AD68EF" w:rsidRPr="00A41381" w:rsidTr="00586B9D">
        <w:tc>
          <w:tcPr>
            <w:tcW w:w="4786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AD68EF" w:rsidRPr="00A41381" w:rsidTr="00586B9D">
        <w:tc>
          <w:tcPr>
            <w:tcW w:w="4786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D68EF" w:rsidRPr="00A41381" w:rsidTr="00586B9D">
        <w:tc>
          <w:tcPr>
            <w:tcW w:w="4786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2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5</w:t>
            </w:r>
          </w:p>
        </w:tc>
      </w:tr>
      <w:tr w:rsidR="00AD68EF" w:rsidRPr="00A41381" w:rsidTr="00586B9D">
        <w:tc>
          <w:tcPr>
            <w:tcW w:w="4786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D68EF" w:rsidRPr="00A41381" w:rsidTr="00586B9D">
        <w:tc>
          <w:tcPr>
            <w:tcW w:w="4786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D68EF" w:rsidRPr="00A41381" w:rsidTr="00586B9D">
        <w:tc>
          <w:tcPr>
            <w:tcW w:w="4786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D68EF" w:rsidRPr="00A41381" w:rsidTr="00586B9D">
        <w:tc>
          <w:tcPr>
            <w:tcW w:w="4786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9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9</w:t>
            </w:r>
          </w:p>
        </w:tc>
      </w:tr>
      <w:tr w:rsidR="00AD68EF" w:rsidRPr="00A41381" w:rsidTr="00586B9D">
        <w:tc>
          <w:tcPr>
            <w:tcW w:w="4786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D68EF" w:rsidRPr="00A41381" w:rsidTr="00586B9D">
        <w:tc>
          <w:tcPr>
            <w:tcW w:w="4786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D68EF" w:rsidRPr="00A41381" w:rsidTr="00586B9D">
        <w:tc>
          <w:tcPr>
            <w:tcW w:w="4786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D68EF" w:rsidRPr="00A41381" w:rsidTr="00586B9D">
        <w:tc>
          <w:tcPr>
            <w:tcW w:w="4786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1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2</w:t>
            </w:r>
          </w:p>
        </w:tc>
        <w:tc>
          <w:tcPr>
            <w:tcW w:w="1012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7</w:t>
            </w:r>
          </w:p>
        </w:tc>
      </w:tr>
      <w:tr w:rsidR="00AD68EF" w:rsidRPr="00A41381" w:rsidTr="00586B9D">
        <w:tc>
          <w:tcPr>
            <w:tcW w:w="4786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D68EF" w:rsidRPr="00A41381" w:rsidTr="00586B9D">
        <w:tc>
          <w:tcPr>
            <w:tcW w:w="4786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D68EF" w:rsidRPr="00A41381" w:rsidTr="00586B9D">
        <w:tc>
          <w:tcPr>
            <w:tcW w:w="4786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2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AD68EF" w:rsidRPr="00A41381" w:rsidTr="00586B9D">
        <w:tc>
          <w:tcPr>
            <w:tcW w:w="4786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8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7</w:t>
            </w:r>
          </w:p>
        </w:tc>
        <w:tc>
          <w:tcPr>
            <w:tcW w:w="1012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5</w:t>
            </w:r>
          </w:p>
        </w:tc>
      </w:tr>
      <w:tr w:rsidR="00AD68EF" w:rsidRPr="00A41381" w:rsidTr="00586B9D">
        <w:tc>
          <w:tcPr>
            <w:tcW w:w="4786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67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76</w:t>
            </w:r>
          </w:p>
        </w:tc>
      </w:tr>
      <w:tr w:rsidR="00AD68EF" w:rsidRPr="00A41381" w:rsidTr="00586B9D">
        <w:tc>
          <w:tcPr>
            <w:tcW w:w="4786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AD68EF" w:rsidRPr="00A41381" w:rsidTr="00586B9D">
        <w:tc>
          <w:tcPr>
            <w:tcW w:w="4786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D68EF" w:rsidRPr="00A41381" w:rsidTr="00586B9D">
        <w:tc>
          <w:tcPr>
            <w:tcW w:w="4786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D68EF" w:rsidRPr="00A41381" w:rsidTr="00586B9D">
        <w:tc>
          <w:tcPr>
            <w:tcW w:w="4786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2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2</w:t>
            </w:r>
          </w:p>
        </w:tc>
        <w:tc>
          <w:tcPr>
            <w:tcW w:w="1012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4</w:t>
            </w:r>
          </w:p>
        </w:tc>
      </w:tr>
      <w:tr w:rsidR="00AD68EF" w:rsidRPr="00A41381" w:rsidTr="00586B9D">
        <w:tc>
          <w:tcPr>
            <w:tcW w:w="4786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D68EF" w:rsidRPr="00A41381" w:rsidTr="00586B9D">
        <w:tc>
          <w:tcPr>
            <w:tcW w:w="4786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6</w:t>
            </w:r>
          </w:p>
        </w:tc>
      </w:tr>
      <w:tr w:rsidR="00AD68EF" w:rsidRPr="00A41381" w:rsidTr="00586B9D">
        <w:tc>
          <w:tcPr>
            <w:tcW w:w="4786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AD68EF" w:rsidRPr="00A41381" w:rsidTr="00586B9D">
        <w:tc>
          <w:tcPr>
            <w:tcW w:w="4786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64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77</w:t>
            </w:r>
          </w:p>
        </w:tc>
      </w:tr>
      <w:tr w:rsidR="00AD68EF" w:rsidRPr="00A41381" w:rsidTr="00586B9D">
        <w:tc>
          <w:tcPr>
            <w:tcW w:w="4786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D68EF" w:rsidRPr="00A41381" w:rsidTr="00586B9D">
        <w:tc>
          <w:tcPr>
            <w:tcW w:w="4786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AD68EF" w:rsidRPr="00A41381" w:rsidTr="00586B9D">
        <w:tc>
          <w:tcPr>
            <w:tcW w:w="4786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AD68EF" w:rsidRPr="00A41381" w:rsidTr="00586B9D">
        <w:tc>
          <w:tcPr>
            <w:tcW w:w="4786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AD68EF" w:rsidRPr="00A41381" w:rsidTr="00586B9D">
        <w:tc>
          <w:tcPr>
            <w:tcW w:w="4786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58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5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5</w:t>
            </w:r>
          </w:p>
        </w:tc>
        <w:tc>
          <w:tcPr>
            <w:tcW w:w="1011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9</w:t>
            </w:r>
          </w:p>
        </w:tc>
        <w:tc>
          <w:tcPr>
            <w:tcW w:w="1012" w:type="dxa"/>
            <w:vAlign w:val="center"/>
          </w:tcPr>
          <w:p w:rsidR="00AD68EF" w:rsidRPr="00A41381" w:rsidRDefault="00AD68EF" w:rsidP="00586B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57</w:t>
            </w:r>
          </w:p>
        </w:tc>
      </w:tr>
    </w:tbl>
    <w:p w:rsidR="004A65C4" w:rsidRPr="004A65C4" w:rsidRDefault="004A65C4" w:rsidP="007E5C91">
      <w:pPr>
        <w:pStyle w:val="Titolo1"/>
        <w:spacing w:before="0"/>
        <w:jc w:val="center"/>
        <w:rPr>
          <w:rFonts w:ascii="PT Sans Narrow" w:hAnsi="PT Sans Narrow"/>
          <w:b w:val="0"/>
          <w:i/>
          <w:sz w:val="16"/>
          <w:szCs w:val="16"/>
        </w:rPr>
      </w:pPr>
    </w:p>
    <w:sectPr w:rsidR="004A65C4" w:rsidRPr="004A65C4" w:rsidSect="007E5C91">
      <w:footerReference w:type="default" r:id="rId9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F8D" w:rsidRDefault="00FB2F8D" w:rsidP="0094286F">
      <w:r>
        <w:separator/>
      </w:r>
    </w:p>
  </w:endnote>
  <w:endnote w:type="continuationSeparator" w:id="0">
    <w:p w:rsidR="00FB2F8D" w:rsidRDefault="00FB2F8D" w:rsidP="0094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-1902515048"/>
      <w:docPartObj>
        <w:docPartGallery w:val="Page Numbers (Bottom of Page)"/>
        <w:docPartUnique/>
      </w:docPartObj>
    </w:sdtPr>
    <w:sdtEndPr/>
    <w:sdtContent>
      <w:p w:rsidR="004A65C4" w:rsidRPr="0094286F" w:rsidRDefault="004A65C4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2404E2">
          <w:rPr>
            <w:rFonts w:ascii="PT Sans Narrow" w:hAnsi="PT Sans Narrow"/>
            <w:noProof/>
            <w:sz w:val="16"/>
            <w:szCs w:val="16"/>
          </w:rPr>
          <w:t>- 2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4A65C4" w:rsidRDefault="004A65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-1424953916"/>
      <w:docPartObj>
        <w:docPartGallery w:val="Page Numbers (Bottom of Page)"/>
        <w:docPartUnique/>
      </w:docPartObj>
    </w:sdtPr>
    <w:sdtEndPr/>
    <w:sdtContent>
      <w:p w:rsidR="0094286F" w:rsidRPr="0094286F" w:rsidRDefault="0094286F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2404E2">
          <w:rPr>
            <w:rFonts w:ascii="PT Sans Narrow" w:hAnsi="PT Sans Narrow"/>
            <w:noProof/>
            <w:sz w:val="16"/>
            <w:szCs w:val="16"/>
          </w:rPr>
          <w:t>- 3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94286F" w:rsidRDefault="009428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F8D" w:rsidRDefault="00FB2F8D" w:rsidP="0094286F">
      <w:r>
        <w:separator/>
      </w:r>
    </w:p>
  </w:footnote>
  <w:footnote w:type="continuationSeparator" w:id="0">
    <w:p w:rsidR="00FB2F8D" w:rsidRDefault="00FB2F8D" w:rsidP="0094286F">
      <w:r>
        <w:continuationSeparator/>
      </w:r>
    </w:p>
  </w:footnote>
  <w:footnote w:id="1"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94286F">
        <w:rPr>
          <w:rFonts w:ascii="PT Sans Narrow" w:hAnsi="PT Sans Narrow"/>
          <w:sz w:val="16"/>
          <w:szCs w:val="16"/>
        </w:rPr>
        <w:t>Num</w:t>
      </w:r>
      <w:proofErr w:type="spellEnd"/>
      <w:r w:rsidRPr="0094286F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4A65C4" w:rsidRDefault="004A65C4">
      <w:pPr>
        <w:pStyle w:val="Testonotaapidipagina"/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671A1D" w:rsidRDefault="00671A1D" w:rsidP="00671A1D">
      <w:pPr>
        <w:pStyle w:val="Testonotaapidipagina"/>
        <w:rPr>
          <w:rFonts w:ascii="PT Sans Narrow" w:hAnsi="PT Sans Narrow"/>
          <w:sz w:val="16"/>
          <w:szCs w:val="16"/>
        </w:rPr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>
        <w:rPr>
          <w:rFonts w:ascii="PT Sans Narrow" w:hAnsi="PT Sans Narrow"/>
          <w:sz w:val="16"/>
          <w:szCs w:val="16"/>
        </w:rPr>
        <w:t>Num</w:t>
      </w:r>
      <w:proofErr w:type="spellEnd"/>
      <w:r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671A1D" w:rsidRDefault="00671A1D" w:rsidP="00671A1D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4">
    <w:p w:rsidR="00671A1D" w:rsidRDefault="00671A1D" w:rsidP="00671A1D">
      <w:pPr>
        <w:pStyle w:val="Testonotaapidipagina"/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5">
    <w:p w:rsidR="00671A1D" w:rsidRDefault="00671A1D" w:rsidP="00671A1D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20721"/>
    <w:rsid w:val="00022370"/>
    <w:rsid w:val="000418BD"/>
    <w:rsid w:val="00044C6D"/>
    <w:rsid w:val="00066582"/>
    <w:rsid w:val="00076F1A"/>
    <w:rsid w:val="000E6E99"/>
    <w:rsid w:val="00116E8F"/>
    <w:rsid w:val="0011733E"/>
    <w:rsid w:val="0012317F"/>
    <w:rsid w:val="00183104"/>
    <w:rsid w:val="00186BF9"/>
    <w:rsid w:val="001B0DE3"/>
    <w:rsid w:val="002404E2"/>
    <w:rsid w:val="0026004B"/>
    <w:rsid w:val="00274441"/>
    <w:rsid w:val="002C6EDB"/>
    <w:rsid w:val="003316CF"/>
    <w:rsid w:val="00354E02"/>
    <w:rsid w:val="00360320"/>
    <w:rsid w:val="003752C3"/>
    <w:rsid w:val="003972F9"/>
    <w:rsid w:val="003B08D5"/>
    <w:rsid w:val="003C632B"/>
    <w:rsid w:val="003D3222"/>
    <w:rsid w:val="0042337B"/>
    <w:rsid w:val="00433572"/>
    <w:rsid w:val="00447801"/>
    <w:rsid w:val="00455AA8"/>
    <w:rsid w:val="004A65C4"/>
    <w:rsid w:val="0051058E"/>
    <w:rsid w:val="005549E9"/>
    <w:rsid w:val="005A0774"/>
    <w:rsid w:val="005B099E"/>
    <w:rsid w:val="005C5DB1"/>
    <w:rsid w:val="005F5AAB"/>
    <w:rsid w:val="00647B98"/>
    <w:rsid w:val="006624DF"/>
    <w:rsid w:val="00670E78"/>
    <w:rsid w:val="00671A1D"/>
    <w:rsid w:val="006F0317"/>
    <w:rsid w:val="007057EA"/>
    <w:rsid w:val="00715C5D"/>
    <w:rsid w:val="00732C8F"/>
    <w:rsid w:val="00755E13"/>
    <w:rsid w:val="00767ADA"/>
    <w:rsid w:val="007B2A9C"/>
    <w:rsid w:val="007E5C91"/>
    <w:rsid w:val="007F6626"/>
    <w:rsid w:val="00881D27"/>
    <w:rsid w:val="008E0F4A"/>
    <w:rsid w:val="009315C9"/>
    <w:rsid w:val="0094286F"/>
    <w:rsid w:val="00976B4C"/>
    <w:rsid w:val="00995612"/>
    <w:rsid w:val="009A2AFD"/>
    <w:rsid w:val="009B7F3B"/>
    <w:rsid w:val="009D3178"/>
    <w:rsid w:val="009E00DF"/>
    <w:rsid w:val="00AA39BF"/>
    <w:rsid w:val="00AC0ED0"/>
    <w:rsid w:val="00AD68EF"/>
    <w:rsid w:val="00B500D0"/>
    <w:rsid w:val="00B52660"/>
    <w:rsid w:val="00C0306E"/>
    <w:rsid w:val="00C12D18"/>
    <w:rsid w:val="00C546BF"/>
    <w:rsid w:val="00C63D31"/>
    <w:rsid w:val="00C97C44"/>
    <w:rsid w:val="00CD4C99"/>
    <w:rsid w:val="00D310E9"/>
    <w:rsid w:val="00D60EE0"/>
    <w:rsid w:val="00D7423B"/>
    <w:rsid w:val="00D96989"/>
    <w:rsid w:val="00DF27DB"/>
    <w:rsid w:val="00E5702C"/>
    <w:rsid w:val="00E83BCA"/>
    <w:rsid w:val="00EB19EF"/>
    <w:rsid w:val="00F12971"/>
    <w:rsid w:val="00F31F9D"/>
    <w:rsid w:val="00F34AFC"/>
    <w:rsid w:val="00F35164"/>
    <w:rsid w:val="00F37CA0"/>
    <w:rsid w:val="00F4207E"/>
    <w:rsid w:val="00FB2F8D"/>
    <w:rsid w:val="00FD7AC3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671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671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C597-7782-4E8D-A205-54D63B2B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5</cp:revision>
  <cp:lastPrinted>2018-01-03T10:52:00Z</cp:lastPrinted>
  <dcterms:created xsi:type="dcterms:W3CDTF">2018-06-27T11:01:00Z</dcterms:created>
  <dcterms:modified xsi:type="dcterms:W3CDTF">2018-07-03T09:24:00Z</dcterms:modified>
</cp:coreProperties>
</file>